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B883" w14:textId="45103662" w:rsidR="00284913" w:rsidRDefault="00C8511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44137" wp14:editId="404814BE">
                <wp:simplePos x="0" y="0"/>
                <wp:positionH relativeFrom="column">
                  <wp:posOffset>179070</wp:posOffset>
                </wp:positionH>
                <wp:positionV relativeFrom="paragraph">
                  <wp:posOffset>-285750</wp:posOffset>
                </wp:positionV>
                <wp:extent cx="1783080" cy="518160"/>
                <wp:effectExtent l="0" t="0" r="26670" b="15240"/>
                <wp:wrapNone/>
                <wp:docPr id="9728626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F9AE6" w14:textId="0BE0118F" w:rsidR="00C85116" w:rsidRPr="00C85116" w:rsidRDefault="00C85116" w:rsidP="00C851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1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植栽管理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4137" id="正方形/長方形 1" o:spid="_x0000_s1026" style="position:absolute;left:0;text-align:left;margin-left:14.1pt;margin-top:-22.5pt;width:140.4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" fillcolor="white [3212]" strokecolor="#223f59" strokeweight="1pt">
                <v:textbox>
                  <w:txbxContent>
                    <w:p w14:paraId="4D0F9AE6" w14:textId="0BE0118F" w:rsidR="00C85116" w:rsidRPr="00C85116" w:rsidRDefault="00C85116" w:rsidP="00C85116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11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植栽管理範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3772B" wp14:editId="3300F7F5">
                <wp:simplePos x="0" y="0"/>
                <wp:positionH relativeFrom="column">
                  <wp:posOffset>8797290</wp:posOffset>
                </wp:positionH>
                <wp:positionV relativeFrom="paragraph">
                  <wp:posOffset>-186690</wp:posOffset>
                </wp:positionV>
                <wp:extent cx="723900" cy="381000"/>
                <wp:effectExtent l="0" t="0" r="19050" b="19050"/>
                <wp:wrapNone/>
                <wp:docPr id="9070167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F1328" w14:textId="59BDAF58" w:rsidR="005C6893" w:rsidRPr="00F94DCC" w:rsidRDefault="005C6893" w:rsidP="005C689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D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  <w:r w:rsidR="00F94DCC" w:rsidRPr="00F94D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94D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04F8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772B" id="_x0000_s1027" style="position:absolute;left:0;text-align:left;margin-left:692.7pt;margin-top:-14.7pt;width:57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" fillcolor="white [3212]" strokecolor="#091723 [484]" strokeweight="1pt">
                <v:textbox>
                  <w:txbxContent>
                    <w:p w14:paraId="2DFF1328" w14:textId="59BDAF58" w:rsidR="005C6893" w:rsidRPr="00F94DCC" w:rsidRDefault="005C6893" w:rsidP="005C689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DCC">
                        <w:rPr>
                          <w:rFonts w:ascii="ＭＳ 明朝" w:eastAsia="ＭＳ 明朝" w:hAnsi="ＭＳ 明朝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料</w:t>
                      </w:r>
                      <w:r w:rsidR="00F94DCC" w:rsidRPr="00F94DCC">
                        <w:rPr>
                          <w:rFonts w:ascii="ＭＳ 明朝" w:eastAsia="ＭＳ 明朝" w:hAnsi="ＭＳ 明朝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94DCC">
                        <w:rPr>
                          <w:rFonts w:ascii="ＭＳ 明朝" w:eastAsia="ＭＳ 明朝" w:hAnsi="ＭＳ 明朝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04F8F">
                        <w:rPr>
                          <w:rFonts w:ascii="ＭＳ 明朝" w:eastAsia="ＭＳ 明朝" w:hAnsi="ＭＳ 明朝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E30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B58AD" wp14:editId="7E75AB94">
                <wp:simplePos x="0" y="0"/>
                <wp:positionH relativeFrom="column">
                  <wp:posOffset>6121749</wp:posOffset>
                </wp:positionH>
                <wp:positionV relativeFrom="paragraph">
                  <wp:posOffset>5867400</wp:posOffset>
                </wp:positionV>
                <wp:extent cx="534257" cy="184935"/>
                <wp:effectExtent l="19050" t="19050" r="18415" b="247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57" cy="184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C3980" id="正方形/長方形 7" o:spid="_x0000_s1026" style="position:absolute;left:0;text-align:left;margin-left:482.05pt;margin-top:462pt;width:42.05pt;height:1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" filled="f" strokecolor="black [3213]" strokeweight="3pt"/>
            </w:pict>
          </mc:Fallback>
        </mc:AlternateContent>
      </w:r>
      <w:r w:rsidR="00067D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43897" wp14:editId="6B3BBB04">
                <wp:simplePos x="0" y="0"/>
                <wp:positionH relativeFrom="column">
                  <wp:posOffset>5845098</wp:posOffset>
                </wp:positionH>
                <wp:positionV relativeFrom="paragraph">
                  <wp:posOffset>5793726</wp:posOffset>
                </wp:positionV>
                <wp:extent cx="3405676" cy="322580"/>
                <wp:effectExtent l="0" t="0" r="23495" b="203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676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0DBDE" w14:textId="77777777" w:rsidR="00067DAE" w:rsidRPr="00067DAE" w:rsidRDefault="00067DAE" w:rsidP="00067DAE">
                            <w:pPr>
                              <w:spacing w:line="300" w:lineRule="exact"/>
                              <w:ind w:right="19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</w:t>
                            </w:r>
                            <w:r w:rsidRPr="00067DAE">
                              <w:rPr>
                                <w:rFonts w:ascii="ＭＳ 明朝" w:eastAsia="ＭＳ 明朝" w:hAnsi="ＭＳ 明朝" w:hint="eastAsia"/>
                              </w:rPr>
                              <w:t>内</w:t>
                            </w:r>
                            <w:r w:rsidRPr="00067DAE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 w:rsidR="00CE305E">
                              <w:rPr>
                                <w:rFonts w:ascii="ＭＳ 明朝" w:eastAsia="ＭＳ 明朝" w:hAnsi="ＭＳ 明朝"/>
                              </w:rPr>
                              <w:t>管理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植栽の</w:t>
                            </w:r>
                            <w:r w:rsidR="00CE305E">
                              <w:rPr>
                                <w:rFonts w:ascii="ＭＳ 明朝" w:eastAsia="ＭＳ 明朝" w:hAnsi="ＭＳ 明朝" w:hint="eastAsia"/>
                              </w:rPr>
                              <w:t>範囲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表示</w:t>
                            </w:r>
                            <w:r w:rsidR="00CE305E">
                              <w:rPr>
                                <w:rFonts w:ascii="ＭＳ 明朝" w:eastAsia="ＭＳ 明朝" w:hAnsi="ＭＳ 明朝" w:hint="eastAsia"/>
                              </w:rPr>
                              <w:t>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438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460.25pt;margin-top:456.2pt;width:268.1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" fillcolor="window" strokeweight=".5pt">
                <v:textbox>
                  <w:txbxContent>
                    <w:p w14:paraId="4760DBDE" w14:textId="77777777" w:rsidR="00067DAE" w:rsidRPr="00067DAE" w:rsidRDefault="00067DAE" w:rsidP="00067DAE">
                      <w:pPr>
                        <w:spacing w:line="300" w:lineRule="exact"/>
                        <w:ind w:right="19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</w:t>
                      </w:r>
                      <w:r w:rsidRPr="00067DAE">
                        <w:rPr>
                          <w:rFonts w:ascii="ＭＳ 明朝" w:eastAsia="ＭＳ 明朝" w:hAnsi="ＭＳ 明朝" w:hint="eastAsia"/>
                        </w:rPr>
                        <w:t>内</w:t>
                      </w:r>
                      <w:r w:rsidRPr="00067DAE">
                        <w:rPr>
                          <w:rFonts w:ascii="ＭＳ 明朝" w:eastAsia="ＭＳ 明朝" w:hAnsi="ＭＳ 明朝"/>
                        </w:rPr>
                        <w:t>は</w:t>
                      </w:r>
                      <w:r w:rsidR="00CE305E">
                        <w:rPr>
                          <w:rFonts w:ascii="ＭＳ 明朝" w:eastAsia="ＭＳ 明朝" w:hAnsi="ＭＳ 明朝"/>
                        </w:rPr>
                        <w:t>管理す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植栽の</w:t>
                      </w:r>
                      <w:r w:rsidR="00CE305E">
                        <w:rPr>
                          <w:rFonts w:ascii="ＭＳ 明朝" w:eastAsia="ＭＳ 明朝" w:hAnsi="ＭＳ 明朝" w:hint="eastAsia"/>
                        </w:rPr>
                        <w:t>範囲を</w:t>
                      </w:r>
                      <w:r>
                        <w:rPr>
                          <w:rFonts w:ascii="ＭＳ 明朝" w:eastAsia="ＭＳ 明朝" w:hAnsi="ＭＳ 明朝"/>
                        </w:rPr>
                        <w:t>表示</w:t>
                      </w:r>
                      <w:r w:rsidR="00CE305E">
                        <w:rPr>
                          <w:rFonts w:ascii="ＭＳ 明朝" w:eastAsia="ＭＳ 明朝" w:hAnsi="ＭＳ 明朝" w:hint="eastAsia"/>
                        </w:rPr>
                        <w:t>している</w:t>
                      </w:r>
                    </w:p>
                  </w:txbxContent>
                </v:textbox>
              </v:shape>
            </w:pict>
          </mc:Fallback>
        </mc:AlternateContent>
      </w:r>
      <w:r w:rsidR="00067D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27134" wp14:editId="403DC643">
                <wp:simplePos x="0" y="0"/>
                <wp:positionH relativeFrom="column">
                  <wp:posOffset>7048985</wp:posOffset>
                </wp:positionH>
                <wp:positionV relativeFrom="paragraph">
                  <wp:posOffset>1085586</wp:posOffset>
                </wp:positionV>
                <wp:extent cx="1653540" cy="322580"/>
                <wp:effectExtent l="0" t="0" r="22860" b="203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DCFD6" w14:textId="77777777" w:rsidR="008D5F59" w:rsidRPr="008D5F59" w:rsidRDefault="008D5F59" w:rsidP="008D5F59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32"/>
                              </w:rPr>
                            </w:pPr>
                            <w:r w:rsidRPr="008D5F59"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>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 xml:space="preserve"> </w:t>
                            </w:r>
                            <w:r w:rsidRPr="008D5F59"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>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 xml:space="preserve"> </w:t>
                            </w:r>
                            <w:r w:rsidRPr="008D5F59"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>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 xml:space="preserve"> </w:t>
                            </w:r>
                            <w:r w:rsidRPr="008D5F59"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>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 xml:space="preserve"> </w:t>
                            </w:r>
                            <w:r w:rsidRPr="008D5F59"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7134" id="テキスト ボックス 3" o:spid="_x0000_s1029" type="#_x0000_t202" style="position:absolute;left:0;text-align:left;margin-left:555.05pt;margin-top:85.5pt;width:130.2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" fillcolor="white [3201]" strokeweight=".5pt">
                <v:textbox>
                  <w:txbxContent>
                    <w:p w14:paraId="46FDCFD6" w14:textId="77777777" w:rsidR="008D5F59" w:rsidRPr="008D5F59" w:rsidRDefault="008D5F59" w:rsidP="008D5F59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32"/>
                        </w:rPr>
                      </w:pPr>
                      <w:r w:rsidRPr="008D5F59">
                        <w:rPr>
                          <w:rFonts w:ascii="ＭＳ 明朝" w:eastAsia="ＭＳ 明朝" w:hAnsi="ＭＳ 明朝" w:hint="eastAsia"/>
                          <w:sz w:val="32"/>
                        </w:rPr>
                        <w:t>敷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</w:rPr>
                        <w:t xml:space="preserve"> </w:t>
                      </w:r>
                      <w:r w:rsidRPr="008D5F59">
                        <w:rPr>
                          <w:rFonts w:ascii="ＭＳ 明朝" w:eastAsia="ＭＳ 明朝" w:hAnsi="ＭＳ 明朝" w:hint="eastAsia"/>
                          <w:sz w:val="32"/>
                        </w:rPr>
                        <w:t>地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</w:rPr>
                        <w:t xml:space="preserve"> </w:t>
                      </w:r>
                      <w:r w:rsidRPr="008D5F59">
                        <w:rPr>
                          <w:rFonts w:ascii="ＭＳ 明朝" w:eastAsia="ＭＳ 明朝" w:hAnsi="ＭＳ 明朝" w:hint="eastAsia"/>
                          <w:sz w:val="32"/>
                        </w:rPr>
                        <w:t>全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</w:rPr>
                        <w:t xml:space="preserve"> </w:t>
                      </w:r>
                      <w:r w:rsidRPr="008D5F59">
                        <w:rPr>
                          <w:rFonts w:ascii="ＭＳ 明朝" w:eastAsia="ＭＳ 明朝" w:hAnsi="ＭＳ 明朝" w:hint="eastAsia"/>
                          <w:sz w:val="32"/>
                        </w:rPr>
                        <w:t>体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</w:rPr>
                        <w:t xml:space="preserve"> </w:t>
                      </w:r>
                      <w:r w:rsidRPr="008D5F59">
                        <w:rPr>
                          <w:rFonts w:ascii="ＭＳ 明朝" w:eastAsia="ＭＳ 明朝" w:hAnsi="ＭＳ 明朝" w:hint="eastAsia"/>
                          <w:sz w:val="32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067D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BC13F" wp14:editId="1B615D9D">
                <wp:simplePos x="0" y="0"/>
                <wp:positionH relativeFrom="column">
                  <wp:posOffset>985420</wp:posOffset>
                </wp:positionH>
                <wp:positionV relativeFrom="paragraph">
                  <wp:posOffset>615550</wp:posOffset>
                </wp:positionV>
                <wp:extent cx="8178229" cy="4828854"/>
                <wp:effectExtent l="38100" t="38100" r="32385" b="2921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229" cy="4828854"/>
                        </a:xfrm>
                        <a:custGeom>
                          <a:avLst/>
                          <a:gdLst>
                            <a:gd name="connsiteX0" fmla="*/ 0 w 8178229"/>
                            <a:gd name="connsiteY0" fmla="*/ 4582275 h 4828854"/>
                            <a:gd name="connsiteX1" fmla="*/ 20548 w 8178229"/>
                            <a:gd name="connsiteY1" fmla="*/ 4828854 h 4828854"/>
                            <a:gd name="connsiteX2" fmla="*/ 893852 w 8178229"/>
                            <a:gd name="connsiteY2" fmla="*/ 4777484 h 4828854"/>
                            <a:gd name="connsiteX3" fmla="*/ 4859677 w 8178229"/>
                            <a:gd name="connsiteY3" fmla="*/ 4798032 h 4828854"/>
                            <a:gd name="connsiteX4" fmla="*/ 5229546 w 8178229"/>
                            <a:gd name="connsiteY4" fmla="*/ 4633645 h 4828854"/>
                            <a:gd name="connsiteX5" fmla="*/ 8178229 w 8178229"/>
                            <a:gd name="connsiteY5" fmla="*/ 4643920 h 4828854"/>
                            <a:gd name="connsiteX6" fmla="*/ 7972746 w 8178229"/>
                            <a:gd name="connsiteY6" fmla="*/ 2126751 h 4828854"/>
                            <a:gd name="connsiteX7" fmla="*/ 7561780 w 8178229"/>
                            <a:gd name="connsiteY7" fmla="*/ 2106203 h 4828854"/>
                            <a:gd name="connsiteX8" fmla="*/ 7561780 w 8178229"/>
                            <a:gd name="connsiteY8" fmla="*/ 2167848 h 4828854"/>
                            <a:gd name="connsiteX9" fmla="*/ 4582274 w 8178229"/>
                            <a:gd name="connsiteY9" fmla="*/ 2034284 h 4828854"/>
                            <a:gd name="connsiteX10" fmla="*/ 4787757 w 8178229"/>
                            <a:gd name="connsiteY10" fmla="*/ 10275 h 4828854"/>
                            <a:gd name="connsiteX11" fmla="*/ 3893906 w 8178229"/>
                            <a:gd name="connsiteY11" fmla="*/ 0 h 4828854"/>
                            <a:gd name="connsiteX12" fmla="*/ 3893906 w 8178229"/>
                            <a:gd name="connsiteY12" fmla="*/ 380144 h 4828854"/>
                            <a:gd name="connsiteX13" fmla="*/ 4274050 w 8178229"/>
                            <a:gd name="connsiteY13" fmla="*/ 780836 h 4828854"/>
                            <a:gd name="connsiteX14" fmla="*/ 4253501 w 8178229"/>
                            <a:gd name="connsiteY14" fmla="*/ 2106203 h 4828854"/>
                            <a:gd name="connsiteX15" fmla="*/ 4253501 w 8178229"/>
                            <a:gd name="connsiteY15" fmla="*/ 2147299 h 4828854"/>
                            <a:gd name="connsiteX16" fmla="*/ 4253501 w 8178229"/>
                            <a:gd name="connsiteY16" fmla="*/ 2178122 h 4828854"/>
                            <a:gd name="connsiteX17" fmla="*/ 4294598 w 8178229"/>
                            <a:gd name="connsiteY17" fmla="*/ 2208944 h 4828854"/>
                            <a:gd name="connsiteX18" fmla="*/ 4818580 w 8178229"/>
                            <a:gd name="connsiteY18" fmla="*/ 2198670 h 4828854"/>
                            <a:gd name="connsiteX19" fmla="*/ 4798032 w 8178229"/>
                            <a:gd name="connsiteY19" fmla="*/ 4479533 h 4828854"/>
                            <a:gd name="connsiteX20" fmla="*/ 1150706 w 8178229"/>
                            <a:gd name="connsiteY20" fmla="*/ 4448711 h 4828854"/>
                            <a:gd name="connsiteX21" fmla="*/ 842481 w 8178229"/>
                            <a:gd name="connsiteY21" fmla="*/ 4520630 h 4828854"/>
                            <a:gd name="connsiteX22" fmla="*/ 0 w 8178229"/>
                            <a:gd name="connsiteY22" fmla="*/ 4582275 h 4828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8178229" h="4828854">
                              <a:moveTo>
                                <a:pt x="0" y="4582275"/>
                              </a:moveTo>
                              <a:lnTo>
                                <a:pt x="20548" y="4828854"/>
                              </a:lnTo>
                              <a:lnTo>
                                <a:pt x="893852" y="4777484"/>
                              </a:lnTo>
                              <a:lnTo>
                                <a:pt x="4859677" y="4798032"/>
                              </a:lnTo>
                              <a:lnTo>
                                <a:pt x="5229546" y="4633645"/>
                              </a:lnTo>
                              <a:lnTo>
                                <a:pt x="8178229" y="4643920"/>
                              </a:lnTo>
                              <a:lnTo>
                                <a:pt x="7972746" y="2126751"/>
                              </a:lnTo>
                              <a:lnTo>
                                <a:pt x="7561780" y="2106203"/>
                              </a:lnTo>
                              <a:lnTo>
                                <a:pt x="7561780" y="2167848"/>
                              </a:lnTo>
                              <a:lnTo>
                                <a:pt x="4582274" y="2034284"/>
                              </a:lnTo>
                              <a:lnTo>
                                <a:pt x="4787757" y="10275"/>
                              </a:lnTo>
                              <a:lnTo>
                                <a:pt x="3893906" y="0"/>
                              </a:lnTo>
                              <a:lnTo>
                                <a:pt x="3893906" y="380144"/>
                              </a:lnTo>
                              <a:lnTo>
                                <a:pt x="4274050" y="780836"/>
                              </a:lnTo>
                              <a:lnTo>
                                <a:pt x="4253501" y="2106203"/>
                              </a:lnTo>
                              <a:lnTo>
                                <a:pt x="4253501" y="2147299"/>
                              </a:lnTo>
                              <a:lnTo>
                                <a:pt x="4253501" y="2178122"/>
                              </a:lnTo>
                              <a:lnTo>
                                <a:pt x="4294598" y="2208944"/>
                              </a:lnTo>
                              <a:lnTo>
                                <a:pt x="4818580" y="2198670"/>
                              </a:lnTo>
                              <a:lnTo>
                                <a:pt x="4798032" y="4479533"/>
                              </a:lnTo>
                              <a:lnTo>
                                <a:pt x="1150706" y="4448711"/>
                              </a:lnTo>
                              <a:lnTo>
                                <a:pt x="842481" y="4520630"/>
                              </a:lnTo>
                              <a:lnTo>
                                <a:pt x="0" y="4582275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45F28" id="フリーフォーム 4" o:spid="_x0000_s1026" style="position:absolute;left:0;text-align:left;margin-left:77.6pt;margin-top:48.45pt;width:643.95pt;height:38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78229,4828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" path="m,4582275r20548,246579l893852,4777484r3965825,20548l5229546,4633645r2948683,10275l7972746,2126751r-410966,-20548l7561780,2167848,4582274,2034284,4787757,10275,3893906,r,380144l4274050,780836r-20549,1325367l4253501,2147299r,30823l4294598,2208944r523982,-10274l4798032,4479533,1150706,4448711r-308225,71919l,4582275xe" filled="f" strokecolor="black [3213]" strokeweight="3pt">
                <v:stroke joinstyle="miter"/>
                <v:path arrowok="t" o:connecttype="custom" o:connectlocs="0,4582275;20548,4828854;893852,4777484;4859677,4798032;5229546,4633645;8178229,4643920;7972746,2126751;7561780,2106203;7561780,2167848;4582274,2034284;4787757,10275;3893906,0;3893906,380144;4274050,780836;4253501,2106203;4253501,2147299;4253501,2178122;4294598,2208944;4818580,2198670;4798032,4479533;1150706,4448711;842481,4520630;0,4582275" o:connectangles="0,0,0,0,0,0,0,0,0,0,0,0,0,0,0,0,0,0,0,0,0,0,0"/>
              </v:shape>
            </w:pict>
          </mc:Fallback>
        </mc:AlternateContent>
      </w:r>
      <w:r w:rsidR="000A7D85">
        <w:rPr>
          <w:noProof/>
        </w:rPr>
        <w:drawing>
          <wp:inline distT="0" distB="0" distL="0" distR="0" wp14:anchorId="01510DB5" wp14:editId="1A0329EA">
            <wp:extent cx="9251950" cy="5797550"/>
            <wp:effectExtent l="0" t="0" r="635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913" w:rsidSect="000A7D8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76D4" w14:textId="77777777" w:rsidR="00D53C0B" w:rsidRDefault="00D53C0B" w:rsidP="00067DAE">
      <w:r>
        <w:separator/>
      </w:r>
    </w:p>
  </w:endnote>
  <w:endnote w:type="continuationSeparator" w:id="0">
    <w:p w14:paraId="652DA4D3" w14:textId="77777777" w:rsidR="00D53C0B" w:rsidRDefault="00D53C0B" w:rsidP="0006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4C3C" w14:textId="77777777" w:rsidR="00D53C0B" w:rsidRDefault="00D53C0B" w:rsidP="00067DAE">
      <w:r>
        <w:separator/>
      </w:r>
    </w:p>
  </w:footnote>
  <w:footnote w:type="continuationSeparator" w:id="0">
    <w:p w14:paraId="4F87E2C9" w14:textId="77777777" w:rsidR="00D53C0B" w:rsidRDefault="00D53C0B" w:rsidP="00067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5"/>
    <w:rsid w:val="000153E0"/>
    <w:rsid w:val="00067DAE"/>
    <w:rsid w:val="000A7D85"/>
    <w:rsid w:val="001A2CD2"/>
    <w:rsid w:val="00204F8F"/>
    <w:rsid w:val="0023272F"/>
    <w:rsid w:val="00284913"/>
    <w:rsid w:val="005464E2"/>
    <w:rsid w:val="005C6893"/>
    <w:rsid w:val="005E1242"/>
    <w:rsid w:val="00725F5F"/>
    <w:rsid w:val="007716C5"/>
    <w:rsid w:val="00883862"/>
    <w:rsid w:val="008D5F59"/>
    <w:rsid w:val="00977456"/>
    <w:rsid w:val="00A06B06"/>
    <w:rsid w:val="00A505AD"/>
    <w:rsid w:val="00C85116"/>
    <w:rsid w:val="00CE305E"/>
    <w:rsid w:val="00D007ED"/>
    <w:rsid w:val="00D53C0B"/>
    <w:rsid w:val="00F60935"/>
    <w:rsid w:val="00F9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8251A2"/>
  <w15:chartTrackingRefBased/>
  <w15:docId w15:val="{6E7F2A90-E0DE-4038-8FA0-BDA40401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1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74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DAE"/>
  </w:style>
  <w:style w:type="paragraph" w:styleId="a7">
    <w:name w:val="footer"/>
    <w:basedOn w:val="a"/>
    <w:link w:val="a8"/>
    <w:uiPriority w:val="99"/>
    <w:unhideWhenUsed/>
    <w:rsid w:val="00067D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6BE3-E8FC-4F4F-AD87-E8D96AA6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5-05-16T00:47:00Z</cp:lastPrinted>
  <dcterms:created xsi:type="dcterms:W3CDTF">2022-10-07T03:31:00Z</dcterms:created>
  <dcterms:modified xsi:type="dcterms:W3CDTF">2025-05-16T00:49:00Z</dcterms:modified>
</cp:coreProperties>
</file>